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E4" w:rsidRPr="00F37052" w:rsidRDefault="00BD347F" w:rsidP="00466604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9280</wp:posOffset>
            </wp:positionH>
            <wp:positionV relativeFrom="margin">
              <wp:posOffset>1233170</wp:posOffset>
            </wp:positionV>
            <wp:extent cx="6941185" cy="5018405"/>
            <wp:effectExtent l="38100" t="0" r="12065" b="1496695"/>
            <wp:wrapSquare wrapText="bothSides"/>
            <wp:docPr id="2" name="Picture 1" descr="E:\Dhakshin\#School\main\computer\12th\Project\3-Source-Code-Open-Source-2019-1-877x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hakshin\#School\main\computer\12th\Project\3-Source-Code-Open-Source-2019-1-877x432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34" r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5018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05E4" w:rsidRPr="00F37052">
        <w:rPr>
          <w:rFonts w:ascii="Times New Roman" w:hAnsi="Times New Roman" w:cs="Times New Roman"/>
          <w:b/>
          <w:i/>
          <w:sz w:val="48"/>
        </w:rPr>
        <w:br w:type="page"/>
      </w:r>
    </w:p>
    <w:p w:rsidR="00C829D7" w:rsidRPr="00F37052" w:rsidRDefault="00C829D7">
      <w:pPr>
        <w:rPr>
          <w:rFonts w:ascii="Times New Roman" w:hAnsi="Times New Roman" w:cs="Times New Roman"/>
          <w:b/>
          <w:i/>
          <w:sz w:val="72"/>
        </w:rPr>
      </w:pPr>
      <w:r w:rsidRPr="00F37052">
        <w:rPr>
          <w:rFonts w:ascii="Times New Roman" w:hAnsi="Times New Roman" w:cs="Times New Roman"/>
          <w:b/>
          <w:i/>
          <w:noProof/>
          <w:sz w:val="7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1504950</wp:posOffset>
            </wp:positionV>
            <wp:extent cx="6622415" cy="6569710"/>
            <wp:effectExtent l="171450" t="133350" r="368935" b="3073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656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sz w:val="72"/>
        </w:rPr>
        <w:t>&gt;&gt;&gt; main.py</w:t>
      </w:r>
    </w:p>
    <w:p w:rsidR="00D96A14" w:rsidRPr="00F37052" w:rsidRDefault="007462F4" w:rsidP="00C86203">
      <w:pPr>
        <w:rPr>
          <w:rFonts w:ascii="Times New Roman" w:hAnsi="Times New Roman" w:cs="Times New Roman"/>
          <w:b/>
          <w:i/>
          <w:sz w:val="72"/>
        </w:rPr>
      </w:pPr>
      <w:r w:rsidRPr="00F37052">
        <w:rPr>
          <w:rFonts w:ascii="Times New Roman" w:hAnsi="Times New Roman" w:cs="Times New Roman"/>
          <w:b/>
          <w:i/>
          <w:noProof/>
          <w:sz w:val="7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5636895</wp:posOffset>
            </wp:positionV>
            <wp:extent cx="5887720" cy="3663315"/>
            <wp:effectExtent l="171450" t="133350" r="360680" b="2990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366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3212465</wp:posOffset>
            </wp:positionV>
            <wp:extent cx="4569460" cy="2061210"/>
            <wp:effectExtent l="171450" t="133350" r="364490" b="3009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995680</wp:posOffset>
            </wp:positionV>
            <wp:extent cx="5875655" cy="1902460"/>
            <wp:effectExtent l="171450" t="133350" r="353695" b="3073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6203" w:rsidRPr="00F37052">
        <w:rPr>
          <w:rFonts w:ascii="Times New Roman" w:hAnsi="Times New Roman" w:cs="Times New Roman"/>
          <w:b/>
          <w:i/>
          <w:sz w:val="72"/>
        </w:rPr>
        <w:t>&gt;&gt;&gt; Reg_ppdms.py</w:t>
      </w:r>
    </w:p>
    <w:p w:rsidR="00C86203" w:rsidRPr="00F37052" w:rsidRDefault="00BD347F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-143510</wp:posOffset>
            </wp:positionV>
            <wp:extent cx="6226175" cy="4396105"/>
            <wp:effectExtent l="171450" t="133350" r="365125" b="3092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39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422227" cy="3434317"/>
            <wp:effectExtent l="19050" t="0" r="702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90" cy="34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DE" w:rsidRPr="00F37052" w:rsidRDefault="007462F4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5964555</wp:posOffset>
            </wp:positionV>
            <wp:extent cx="6534785" cy="2772410"/>
            <wp:effectExtent l="171450" t="133350" r="361315" b="3136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47F"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79705</wp:posOffset>
            </wp:positionH>
            <wp:positionV relativeFrom="margin">
              <wp:posOffset>-387985</wp:posOffset>
            </wp:positionV>
            <wp:extent cx="6431280" cy="3535045"/>
            <wp:effectExtent l="171450" t="133350" r="369570" b="3130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53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47F"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3520</wp:posOffset>
            </wp:positionH>
            <wp:positionV relativeFrom="margin">
              <wp:posOffset>3588385</wp:posOffset>
            </wp:positionV>
            <wp:extent cx="6487795" cy="1854835"/>
            <wp:effectExtent l="171450" t="133350" r="370205" b="2978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D06" w:rsidRPr="00F37052" w:rsidRDefault="002174DF" w:rsidP="00C86203">
      <w:pPr>
        <w:rPr>
          <w:rFonts w:ascii="Times New Roman" w:hAnsi="Times New Roman" w:cs="Times New Roman"/>
          <w:b/>
          <w:i/>
          <w:sz w:val="52"/>
        </w:rPr>
      </w:pPr>
      <w:r w:rsidRPr="00F37052">
        <w:rPr>
          <w:rFonts w:ascii="Times New Roman" w:hAnsi="Times New Roman" w:cs="Times New Roman"/>
          <w:b/>
          <w:i/>
          <w:noProof/>
          <w:sz w:val="5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42570</wp:posOffset>
            </wp:positionH>
            <wp:positionV relativeFrom="margin">
              <wp:posOffset>3648075</wp:posOffset>
            </wp:positionV>
            <wp:extent cx="5261610" cy="312420"/>
            <wp:effectExtent l="171450" t="133350" r="358140" b="297180"/>
            <wp:wrapSquare wrapText="bothSides"/>
            <wp:docPr id="6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5473" r="3140" b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5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42240</wp:posOffset>
            </wp:positionH>
            <wp:positionV relativeFrom="margin">
              <wp:posOffset>4243070</wp:posOffset>
            </wp:positionV>
            <wp:extent cx="5612130" cy="5058410"/>
            <wp:effectExtent l="190500" t="152400" r="179070" b="142240"/>
            <wp:wrapSquare wrapText="bothSides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5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5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710565</wp:posOffset>
            </wp:positionV>
            <wp:extent cx="5266690" cy="3237230"/>
            <wp:effectExtent l="171450" t="133350" r="353060" b="3060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01E9" w:rsidRPr="00F37052">
        <w:rPr>
          <w:rFonts w:ascii="Times New Roman" w:hAnsi="Times New Roman" w:cs="Times New Roman"/>
          <w:b/>
          <w:i/>
          <w:sz w:val="52"/>
        </w:rPr>
        <w:t>&gt;&gt;&gt; main.py</w:t>
      </w:r>
      <w:r w:rsidRPr="00F37052">
        <w:rPr>
          <w:rFonts w:ascii="Times New Roman" w:hAnsi="Times New Roman" w:cs="Times New Roman"/>
          <w:b/>
          <w:i/>
          <w:noProof/>
          <w:sz w:val="48"/>
        </w:rPr>
        <w:t xml:space="preserve"> </w:t>
      </w:r>
    </w:p>
    <w:p w:rsidR="00FD01E9" w:rsidRPr="00F37052" w:rsidRDefault="002174DF" w:rsidP="00C86203">
      <w:pPr>
        <w:rPr>
          <w:rFonts w:ascii="Times New Roman" w:hAnsi="Times New Roman" w:cs="Times New Roman"/>
          <w:b/>
          <w:i/>
          <w:sz w:val="56"/>
        </w:rPr>
      </w:pPr>
      <w:r w:rsidRPr="00F37052">
        <w:rPr>
          <w:rFonts w:ascii="Times New Roman" w:hAnsi="Times New Roman" w:cs="Times New Roman"/>
          <w:b/>
          <w:i/>
          <w:noProof/>
          <w:sz w:val="5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-396240</wp:posOffset>
            </wp:positionV>
            <wp:extent cx="5593080" cy="2705735"/>
            <wp:effectExtent l="171450" t="133350" r="369570" b="30416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70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1F8B" w:rsidRPr="00F37052">
        <w:rPr>
          <w:rFonts w:ascii="Times New Roman" w:hAnsi="Times New Roman" w:cs="Times New Roman"/>
          <w:b/>
          <w:i/>
          <w:noProof/>
          <w:sz w:val="52"/>
        </w:rPr>
        <w:drawing>
          <wp:inline distT="0" distB="0" distL="0" distR="0">
            <wp:extent cx="5695148" cy="5759553"/>
            <wp:effectExtent l="171450" t="133350" r="362752" b="298347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62" cy="575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F70" w:rsidRPr="00F37052" w:rsidRDefault="00EF1F8B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inline distT="0" distB="0" distL="0" distR="0">
            <wp:extent cx="5449786" cy="4162605"/>
            <wp:effectExtent l="171450" t="133350" r="360464" b="314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66" cy="4167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6DE" w:rsidRPr="00F37052">
        <w:rPr>
          <w:rFonts w:ascii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592253" cy="3446613"/>
            <wp:effectExtent l="171450" t="133350" r="370397" b="30623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5" cy="3440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6DE"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inline distT="0" distB="0" distL="0" distR="0">
            <wp:extent cx="5495340" cy="872130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01" cy="87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DE" w:rsidRPr="00F37052" w:rsidRDefault="00FF0CF5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inline distT="0" distB="0" distL="0" distR="0">
            <wp:extent cx="5960585" cy="8656423"/>
            <wp:effectExtent l="171450" t="133350" r="364015" b="297077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62" cy="865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ACC" w:rsidRPr="00F37052" w:rsidRDefault="00656A3C" w:rsidP="00C86203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  <w:sz w:val="3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6904355</wp:posOffset>
            </wp:positionV>
            <wp:extent cx="5734050" cy="1879600"/>
            <wp:effectExtent l="171450" t="133350" r="361950" b="311150"/>
            <wp:wrapSquare wrapText="bothSides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4135</wp:posOffset>
            </wp:positionH>
            <wp:positionV relativeFrom="margin">
              <wp:posOffset>2853055</wp:posOffset>
            </wp:positionV>
            <wp:extent cx="5731510" cy="3284855"/>
            <wp:effectExtent l="171450" t="133350" r="364490" b="296545"/>
            <wp:wrapSquare wrapText="bothSides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517525</wp:posOffset>
            </wp:positionV>
            <wp:extent cx="5739130" cy="3021965"/>
            <wp:effectExtent l="171450" t="133350" r="356870" b="311785"/>
            <wp:wrapSquare wrapText="bothSides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02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ACC" w:rsidRPr="00F37052" w:rsidRDefault="00301ACC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inline distT="0" distB="0" distL="0" distR="0">
            <wp:extent cx="5413375" cy="2957830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70" w:rsidRPr="00F37052" w:rsidRDefault="00301ACC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718175" cy="1828800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6855</wp:posOffset>
            </wp:positionH>
            <wp:positionV relativeFrom="margin">
              <wp:posOffset>-664845</wp:posOffset>
            </wp:positionV>
            <wp:extent cx="5512435" cy="3649345"/>
            <wp:effectExtent l="171450" t="133350" r="354965" b="313055"/>
            <wp:wrapSquare wrapText="bothSides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6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6A3C" w:rsidRPr="00F37052" w:rsidRDefault="00656A3C" w:rsidP="00C86203">
      <w:pPr>
        <w:rPr>
          <w:rFonts w:ascii="Times New Roman" w:hAnsi="Times New Roman" w:cs="Times New Roman"/>
          <w:b/>
          <w:i/>
          <w:sz w:val="48"/>
        </w:rPr>
      </w:pPr>
    </w:p>
    <w:p w:rsidR="00F36618" w:rsidRPr="00F37052" w:rsidRDefault="00296D59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inline distT="0" distB="0" distL="0" distR="0">
            <wp:extent cx="5731024" cy="3703544"/>
            <wp:effectExtent l="171450" t="133350" r="364976" b="296956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0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6F06" w:rsidRPr="00F37052">
        <w:rPr>
          <w:rFonts w:ascii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754034" cy="4151779"/>
            <wp:effectExtent l="171450" t="133350" r="361016" b="305921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3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23" cy="4163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6845</wp:posOffset>
            </wp:positionH>
            <wp:positionV relativeFrom="margin">
              <wp:posOffset>6896735</wp:posOffset>
            </wp:positionV>
            <wp:extent cx="5760085" cy="1674495"/>
            <wp:effectExtent l="171450" t="133350" r="354965" b="306705"/>
            <wp:wrapSquare wrapText="bothSides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3520</wp:posOffset>
            </wp:positionH>
            <wp:positionV relativeFrom="margin">
              <wp:posOffset>3569970</wp:posOffset>
            </wp:positionV>
            <wp:extent cx="5483225" cy="2847340"/>
            <wp:effectExtent l="171450" t="133350" r="365125" b="295910"/>
            <wp:wrapSquare wrapText="bothSides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6F06" w:rsidRPr="00F37052">
        <w:rPr>
          <w:rFonts w:ascii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732145" cy="2778061"/>
            <wp:effectExtent l="171450" t="133350" r="363855" b="30803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6618" w:rsidRPr="00F37052" w:rsidRDefault="00296D59" w:rsidP="00C86203">
      <w:pPr>
        <w:rPr>
          <w:rFonts w:ascii="Times New Roman" w:hAnsi="Times New Roman" w:cs="Times New Roman"/>
          <w:b/>
          <w:i/>
          <w:sz w:val="48"/>
        </w:rPr>
      </w:pPr>
      <w:r w:rsidRPr="00F37052">
        <w:rPr>
          <w:rFonts w:ascii="Times New Roman" w:hAnsi="Times New Roman" w:cs="Times New Roman"/>
          <w:b/>
          <w:i/>
          <w:noProof/>
          <w:sz w:val="4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4578985</wp:posOffset>
            </wp:positionV>
            <wp:extent cx="5712460" cy="3710305"/>
            <wp:effectExtent l="171450" t="133350" r="364490" b="3092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575</wp:posOffset>
            </wp:positionH>
            <wp:positionV relativeFrom="margin">
              <wp:posOffset>2261235</wp:posOffset>
            </wp:positionV>
            <wp:extent cx="5753735" cy="1569720"/>
            <wp:effectExtent l="171450" t="133350" r="361315" b="29718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6F06" w:rsidRPr="00F37052">
        <w:rPr>
          <w:rFonts w:ascii="Times New Roman" w:hAnsi="Times New Roman" w:cs="Times New Roman"/>
          <w:b/>
          <w:i/>
          <w:noProof/>
          <w:sz w:val="4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55575</wp:posOffset>
            </wp:positionH>
            <wp:positionV relativeFrom="margin">
              <wp:posOffset>-528955</wp:posOffset>
            </wp:positionV>
            <wp:extent cx="5758180" cy="2124075"/>
            <wp:effectExtent l="171450" t="133350" r="356870" b="314325"/>
            <wp:wrapSquare wrapText="bothSides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4D06" w:rsidRPr="00F37052" w:rsidRDefault="00972ECD" w:rsidP="00C86203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-436880</wp:posOffset>
            </wp:positionV>
            <wp:extent cx="5552440" cy="3312795"/>
            <wp:effectExtent l="19050" t="0" r="0" b="0"/>
            <wp:wrapSquare wrapText="bothSides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5BF" w:rsidRPr="00F37052" w:rsidRDefault="00972ECD" w:rsidP="00C86203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38903" cy="5391497"/>
            <wp:effectExtent l="19050" t="0" r="0" b="0"/>
            <wp:docPr id="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78" cy="539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BF" w:rsidRPr="00F37052" w:rsidRDefault="00201126" w:rsidP="00C86203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04140</wp:posOffset>
            </wp:positionH>
            <wp:positionV relativeFrom="margin">
              <wp:posOffset>6441440</wp:posOffset>
            </wp:positionV>
            <wp:extent cx="5739765" cy="2210435"/>
            <wp:effectExtent l="1905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218440</wp:posOffset>
            </wp:positionV>
            <wp:extent cx="5739765" cy="2155825"/>
            <wp:effectExtent l="19050" t="0" r="0" b="0"/>
            <wp:wrapSquare wrapText="bothSides"/>
            <wp:docPr id="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5527040</wp:posOffset>
            </wp:positionV>
            <wp:extent cx="5739765" cy="395605"/>
            <wp:effectExtent l="19050" t="0" r="0" b="0"/>
            <wp:wrapSquare wrapText="bothSides"/>
            <wp:docPr id="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1937385</wp:posOffset>
            </wp:positionV>
            <wp:extent cx="5739765" cy="3589020"/>
            <wp:effectExtent l="19050" t="0" r="0" b="0"/>
            <wp:wrapSquare wrapText="bothSides"/>
            <wp:docPr id="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34938" b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E88" w:rsidRPr="00F37052" w:rsidRDefault="000C0E88" w:rsidP="000C0E88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-533400</wp:posOffset>
            </wp:positionV>
            <wp:extent cx="5704205" cy="3152775"/>
            <wp:effectExtent l="1905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ECD" w:rsidRPr="00F37052" w:rsidRDefault="000C0E88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21323" cy="1838325"/>
            <wp:effectExtent l="19050" t="0" r="0" b="0"/>
            <wp:docPr id="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A6" w:rsidRPr="00F37052" w:rsidRDefault="00D34AA6" w:rsidP="00963FD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972ECD" w:rsidRPr="00F37052" w:rsidRDefault="000C0E88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23375" cy="3257550"/>
            <wp:effectExtent l="19050" t="0" r="0" b="0"/>
            <wp:docPr id="7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A0" w:rsidRPr="00F37052" w:rsidRDefault="00E109A0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666533" cy="43243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03" cy="43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A6" w:rsidRPr="00F37052" w:rsidRDefault="00D34AA6" w:rsidP="00963FD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E109A0" w:rsidRPr="00F37052" w:rsidRDefault="00D34AA6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829300" cy="4048932"/>
            <wp:effectExtent l="19050" t="0" r="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05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A6" w:rsidRPr="00F37052" w:rsidRDefault="00D34AA6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464185</wp:posOffset>
            </wp:positionV>
            <wp:extent cx="6613525" cy="8338185"/>
            <wp:effectExtent l="19050" t="0" r="0" b="0"/>
            <wp:wrapSquare wrapText="bothSides"/>
            <wp:docPr id="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3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AA6" w:rsidRPr="00F37052" w:rsidRDefault="00D34AA6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7860" cy="7887970"/>
            <wp:effectExtent l="19050" t="0" r="0" b="0"/>
            <wp:wrapSquare wrapText="bothSides"/>
            <wp:docPr id="8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8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7410450</wp:posOffset>
            </wp:positionV>
            <wp:extent cx="5739765" cy="245110"/>
            <wp:effectExtent l="19050" t="0" r="0" b="0"/>
            <wp:wrapSquare wrapText="bothSides"/>
            <wp:docPr id="8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</w:rPr>
        <w:br w:type="page"/>
      </w:r>
    </w:p>
    <w:p w:rsidR="00D34AA6" w:rsidRPr="00F37052" w:rsidRDefault="00D34AA6">
      <w:pPr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79705</wp:posOffset>
            </wp:positionH>
            <wp:positionV relativeFrom="margin">
              <wp:posOffset>-302895</wp:posOffset>
            </wp:positionV>
            <wp:extent cx="6421755" cy="3162300"/>
            <wp:effectExtent l="171450" t="133350" r="360045" b="304800"/>
            <wp:wrapSquare wrapText="bothSides"/>
            <wp:docPr id="8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5BE9"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32145" cy="4854565"/>
            <wp:effectExtent l="171450" t="133350" r="230505" b="212735"/>
            <wp:docPr id="9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8545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AA6" w:rsidRPr="00F37052" w:rsidRDefault="00D34AA6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731259" cy="2955851"/>
            <wp:effectExtent l="171450" t="133350" r="364741" b="301699"/>
            <wp:docPr id="8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56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BE9" w:rsidRPr="00F37052" w:rsidRDefault="001E5BE9" w:rsidP="00963FD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1E5BE9" w:rsidRPr="00F37052" w:rsidRDefault="001E5BE9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894621" cy="4603898"/>
            <wp:effectExtent l="171450" t="133350" r="220429" b="215752"/>
            <wp:docPr id="8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86" cy="46051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BE9" w:rsidRPr="00F37052" w:rsidRDefault="006A47D2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63525</wp:posOffset>
            </wp:positionH>
            <wp:positionV relativeFrom="margin">
              <wp:posOffset>8569325</wp:posOffset>
            </wp:positionV>
            <wp:extent cx="5323840" cy="201930"/>
            <wp:effectExtent l="19050" t="0" r="0" b="0"/>
            <wp:wrapSquare wrapText="bothSides"/>
            <wp:docPr id="9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BE9"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5181600</wp:posOffset>
            </wp:positionV>
            <wp:extent cx="5410200" cy="3619500"/>
            <wp:effectExtent l="19050" t="0" r="0" b="0"/>
            <wp:wrapSquare wrapText="bothSides"/>
            <wp:docPr id="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BE9"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-527050</wp:posOffset>
            </wp:positionV>
            <wp:extent cx="5612765" cy="5270500"/>
            <wp:effectExtent l="171450" t="133350" r="368935" b="311150"/>
            <wp:wrapSquare wrapText="bothSides"/>
            <wp:docPr id="9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27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5BE9" w:rsidRPr="00F37052" w:rsidRDefault="001E5BE9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727272" cy="5459376"/>
            <wp:effectExtent l="171450" t="133350" r="368728" b="312774"/>
            <wp:docPr id="9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64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152" w:rsidRPr="00F37052" w:rsidRDefault="009A0152" w:rsidP="00963FD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6A47D2" w:rsidRPr="00F37052" w:rsidRDefault="009A0152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32145" cy="2023014"/>
            <wp:effectExtent l="171450" t="133350" r="363855" b="301086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23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152" w:rsidRPr="00F37052" w:rsidRDefault="009A0152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5244065" cy="572031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91" cy="572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052">
        <w:rPr>
          <w:rFonts w:ascii="Times New Roman" w:hAnsi="Times New Roman" w:cs="Times New Roman"/>
          <w:b/>
          <w:i/>
        </w:rPr>
        <w:t xml:space="preserve"> </w:t>
      </w: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244057" cy="56352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0" cy="5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52" w:rsidRPr="00F37052" w:rsidRDefault="009A0152" w:rsidP="00963FDB">
      <w:pPr>
        <w:spacing w:line="240" w:lineRule="auto"/>
        <w:rPr>
          <w:rFonts w:ascii="Times New Roman" w:hAnsi="Times New Roman" w:cs="Times New Roman"/>
          <w:b/>
          <w:i/>
        </w:rPr>
      </w:pPr>
    </w:p>
    <w:p w:rsidR="009A0152" w:rsidRPr="00F37052" w:rsidRDefault="009A0152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30624" cy="2103411"/>
            <wp:effectExtent l="19050" t="0" r="3426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0E" w:rsidRPr="00F37052" w:rsidRDefault="00C339F5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128905</wp:posOffset>
            </wp:positionH>
            <wp:positionV relativeFrom="margin">
              <wp:posOffset>-60325</wp:posOffset>
            </wp:positionV>
            <wp:extent cx="6543040" cy="5610225"/>
            <wp:effectExtent l="190500" t="152400" r="162560" b="142875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6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6002020</wp:posOffset>
            </wp:positionV>
            <wp:extent cx="5918200" cy="2056765"/>
            <wp:effectExtent l="171450" t="133350" r="368300" b="30543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0152" w:rsidRPr="00F37052" w:rsidRDefault="00C339F5" w:rsidP="00963FDB">
      <w:pPr>
        <w:spacing w:line="240" w:lineRule="auto"/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03200</wp:posOffset>
            </wp:positionH>
            <wp:positionV relativeFrom="margin">
              <wp:posOffset>-494030</wp:posOffset>
            </wp:positionV>
            <wp:extent cx="6085205" cy="8999855"/>
            <wp:effectExtent l="171450" t="133350" r="353695" b="29654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99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39F5" w:rsidRPr="00F37052" w:rsidRDefault="0021674A" w:rsidP="00C339F5">
      <w:pPr>
        <w:tabs>
          <w:tab w:val="left" w:pos="6270"/>
        </w:tabs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A34498" w:rsidRPr="00F37052">
        <w:rPr>
          <w:rFonts w:ascii="Times New Roman" w:hAnsi="Times New Roman" w:cs="Times New Roman"/>
          <w:b/>
          <w:i/>
        </w:rPr>
        <w:pict>
          <v:shape id="_x0000_i1026" type="#_x0000_t75" style="width:451.25pt;height:643pt">
            <v:imagedata r:id="rId69" o:title="WhatsApp Image 2021-10-08 at 7.12" croptop="7012f"/>
          </v:shape>
        </w:pict>
      </w:r>
      <w:r w:rsidR="00C339F5" w:rsidRPr="00F37052">
        <w:rPr>
          <w:rFonts w:ascii="Times New Roman" w:hAnsi="Times New Roman" w:cs="Times New Roman"/>
          <w:b/>
          <w:i/>
        </w:rPr>
        <w:tab/>
      </w:r>
    </w:p>
    <w:p w:rsidR="00C339F5" w:rsidRPr="00F37052" w:rsidRDefault="00C339F5" w:rsidP="00C339F5">
      <w:pPr>
        <w:tabs>
          <w:tab w:val="left" w:pos="6270"/>
        </w:tabs>
        <w:rPr>
          <w:rFonts w:ascii="Times New Roman" w:hAnsi="Times New Roman" w:cs="Times New Roman"/>
          <w:b/>
          <w:i/>
        </w:rPr>
      </w:pPr>
    </w:p>
    <w:p w:rsidR="00C339F5" w:rsidRPr="00F37052" w:rsidRDefault="00C339F5" w:rsidP="00C339F5">
      <w:pPr>
        <w:tabs>
          <w:tab w:val="left" w:pos="6270"/>
        </w:tabs>
        <w:rPr>
          <w:rFonts w:ascii="Times New Roman" w:hAnsi="Times New Roman" w:cs="Times New Roman"/>
          <w:b/>
          <w:i/>
        </w:rPr>
      </w:pPr>
      <w:r w:rsidRPr="00F37052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-345440</wp:posOffset>
            </wp:positionV>
            <wp:extent cx="5946140" cy="4044950"/>
            <wp:effectExtent l="171450" t="133350" r="359410" b="298450"/>
            <wp:wrapSquare wrapText="bothSides"/>
            <wp:docPr id="9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04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7052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731259" cy="3476846"/>
            <wp:effectExtent l="19050" t="0" r="279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F5" w:rsidRPr="00F37052" w:rsidRDefault="00A34498" w:rsidP="00F37052">
      <w:pPr>
        <w:tabs>
          <w:tab w:val="left" w:pos="627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37052">
        <w:rPr>
          <w:rFonts w:ascii="Times New Roman" w:hAnsi="Times New Roman" w:cs="Times New Roman"/>
          <w:b/>
          <w:i/>
          <w:sz w:val="24"/>
        </w:rPr>
        <w:t>‘’’</w:t>
      </w:r>
      <w:r w:rsidR="00F37052" w:rsidRPr="00F37052">
        <w:rPr>
          <w:rFonts w:ascii="Times New Roman" w:hAnsi="Times New Roman" w:cs="Times New Roman"/>
          <w:b/>
          <w:i/>
          <w:sz w:val="24"/>
        </w:rPr>
        <w:t xml:space="preserve"> </w:t>
      </w:r>
      <w:r w:rsidR="00C339F5" w:rsidRPr="00F37052">
        <w:rPr>
          <w:rFonts w:ascii="Times New Roman" w:hAnsi="Times New Roman" w:cs="Times New Roman"/>
          <w:b/>
          <w:i/>
          <w:sz w:val="24"/>
        </w:rPr>
        <w:t>The File Closes</w:t>
      </w:r>
    </w:p>
    <w:p w:rsidR="00C339F5" w:rsidRPr="00F37052" w:rsidRDefault="00C339F5" w:rsidP="00F37052">
      <w:pPr>
        <w:tabs>
          <w:tab w:val="left" w:pos="627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37052">
        <w:rPr>
          <w:rFonts w:ascii="Times New Roman" w:hAnsi="Times New Roman" w:cs="Times New Roman"/>
          <w:b/>
          <w:i/>
          <w:sz w:val="24"/>
        </w:rPr>
        <w:t>After Entering Choice: 4</w:t>
      </w:r>
      <w:r w:rsidR="00F37052" w:rsidRPr="00F37052">
        <w:rPr>
          <w:rFonts w:ascii="Times New Roman" w:hAnsi="Times New Roman" w:cs="Times New Roman"/>
          <w:b/>
          <w:i/>
          <w:sz w:val="24"/>
        </w:rPr>
        <w:t xml:space="preserve"> </w:t>
      </w:r>
      <w:r w:rsidR="00A34498" w:rsidRPr="00F37052">
        <w:rPr>
          <w:rFonts w:ascii="Times New Roman" w:hAnsi="Times New Roman" w:cs="Times New Roman"/>
          <w:b/>
          <w:i/>
          <w:sz w:val="24"/>
        </w:rPr>
        <w:t>‘‘‘</w:t>
      </w:r>
    </w:p>
    <w:sectPr w:rsidR="00C339F5" w:rsidRPr="00F37052" w:rsidSect="00C862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3B" w:rsidRDefault="000D123B" w:rsidP="003A05E4">
      <w:pPr>
        <w:spacing w:after="0" w:line="240" w:lineRule="auto"/>
      </w:pPr>
      <w:r>
        <w:separator/>
      </w:r>
    </w:p>
  </w:endnote>
  <w:endnote w:type="continuationSeparator" w:id="1">
    <w:p w:rsidR="000D123B" w:rsidRDefault="000D123B" w:rsidP="003A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3B" w:rsidRDefault="000D123B" w:rsidP="003A05E4">
      <w:pPr>
        <w:spacing w:after="0" w:line="240" w:lineRule="auto"/>
      </w:pPr>
      <w:r>
        <w:separator/>
      </w:r>
    </w:p>
  </w:footnote>
  <w:footnote w:type="continuationSeparator" w:id="1">
    <w:p w:rsidR="000D123B" w:rsidRDefault="000D123B" w:rsidP="003A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5E4"/>
    <w:rsid w:val="00017498"/>
    <w:rsid w:val="0002086C"/>
    <w:rsid w:val="00076F06"/>
    <w:rsid w:val="000B299F"/>
    <w:rsid w:val="000C0E88"/>
    <w:rsid w:val="000D123B"/>
    <w:rsid w:val="00105D09"/>
    <w:rsid w:val="00142970"/>
    <w:rsid w:val="00147DA5"/>
    <w:rsid w:val="001705BF"/>
    <w:rsid w:val="001E5BE9"/>
    <w:rsid w:val="00201126"/>
    <w:rsid w:val="0021674A"/>
    <w:rsid w:val="002174DF"/>
    <w:rsid w:val="002717AF"/>
    <w:rsid w:val="00296D59"/>
    <w:rsid w:val="00296E43"/>
    <w:rsid w:val="002A03D0"/>
    <w:rsid w:val="002F1F94"/>
    <w:rsid w:val="00301ACC"/>
    <w:rsid w:val="003A05E4"/>
    <w:rsid w:val="003A4330"/>
    <w:rsid w:val="00466604"/>
    <w:rsid w:val="00563DC9"/>
    <w:rsid w:val="00583019"/>
    <w:rsid w:val="005B24FB"/>
    <w:rsid w:val="005E318F"/>
    <w:rsid w:val="00656A3C"/>
    <w:rsid w:val="006A47D2"/>
    <w:rsid w:val="00702D19"/>
    <w:rsid w:val="007236DE"/>
    <w:rsid w:val="007462F4"/>
    <w:rsid w:val="007F6F70"/>
    <w:rsid w:val="00963FDB"/>
    <w:rsid w:val="00972ECD"/>
    <w:rsid w:val="00993AE7"/>
    <w:rsid w:val="009A0152"/>
    <w:rsid w:val="00A34498"/>
    <w:rsid w:val="00B46F38"/>
    <w:rsid w:val="00BC655F"/>
    <w:rsid w:val="00BD347F"/>
    <w:rsid w:val="00C339F5"/>
    <w:rsid w:val="00C829D7"/>
    <w:rsid w:val="00C86203"/>
    <w:rsid w:val="00D34AA6"/>
    <w:rsid w:val="00D96A14"/>
    <w:rsid w:val="00E109A0"/>
    <w:rsid w:val="00E44EC4"/>
    <w:rsid w:val="00E64D06"/>
    <w:rsid w:val="00EB38BC"/>
    <w:rsid w:val="00EF1F8B"/>
    <w:rsid w:val="00F36618"/>
    <w:rsid w:val="00F37052"/>
    <w:rsid w:val="00F8380E"/>
    <w:rsid w:val="00FD01E9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0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5E4"/>
  </w:style>
  <w:style w:type="paragraph" w:styleId="Footer">
    <w:name w:val="footer"/>
    <w:basedOn w:val="Normal"/>
    <w:link w:val="FooterChar"/>
    <w:uiPriority w:val="99"/>
    <w:semiHidden/>
    <w:unhideWhenUsed/>
    <w:rsid w:val="003A0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5E4"/>
  </w:style>
  <w:style w:type="table" w:styleId="TableGrid">
    <w:name w:val="Table Grid"/>
    <w:basedOn w:val="TableNormal"/>
    <w:uiPriority w:val="59"/>
    <w:rsid w:val="00466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466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466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271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71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885E-EB05-41F6-8727-FB229B9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0</Pages>
  <Words>17</Words>
  <Characters>77</Characters>
  <Application>Microsoft Office Word</Application>
  <DocSecurity>0</DocSecurity>
  <Lines>5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7</cp:revision>
  <dcterms:created xsi:type="dcterms:W3CDTF">2021-10-03T02:28:00Z</dcterms:created>
  <dcterms:modified xsi:type="dcterms:W3CDTF">2021-10-12T12:42:00Z</dcterms:modified>
</cp:coreProperties>
</file>